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593E2" w14:textId="74F721CC" w:rsidR="00FD4415" w:rsidRPr="00FD4415" w:rsidRDefault="00C42CC6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2308BEA" w14:textId="1B744403" w:rsidR="00FD4415" w:rsidRPr="00C42CC6" w:rsidRDefault="00FD4415"/>
    <w:p w14:paraId="05A3CAE6" w14:textId="2DAF56EE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59E0788F" w:rsidR="00D82C4F" w:rsidRDefault="00A64DE5">
      <w:r>
        <w:rPr>
          <w:rFonts w:hint="eastAsia"/>
        </w:rPr>
        <w:t xml:space="preserve">　　　　　　　　　　　　　　　　　　</w:t>
      </w:r>
      <w:r w:rsidR="006F2839">
        <w:rPr>
          <w:rFonts w:hint="eastAsia"/>
        </w:rPr>
        <w:t>（</w:t>
      </w:r>
      <w:r w:rsidR="00C42CC6">
        <w:rPr>
          <w:rFonts w:hint="eastAsia"/>
        </w:rPr>
        <w:t>寄付</w:t>
      </w:r>
      <w:r>
        <w:rPr>
          <w:rFonts w:hint="eastAsia"/>
        </w:rPr>
        <w:t>申出者）</w:t>
      </w:r>
    </w:p>
    <w:p w14:paraId="2D4EFA35" w14:textId="77777777" w:rsidR="00B56B26" w:rsidRPr="00B56B26" w:rsidRDefault="00D82C4F" w:rsidP="00B56B26">
      <w:r>
        <w:rPr>
          <w:rFonts w:hint="eastAsia"/>
        </w:rPr>
        <w:t xml:space="preserve">　　　　　　　　　　　　　　　　　　　</w:t>
      </w:r>
      <w:r w:rsidR="00B56B26" w:rsidRPr="00B56B26">
        <w:rPr>
          <w:rFonts w:hint="eastAsia"/>
        </w:rPr>
        <w:t>本社住所　〒</w:t>
      </w:r>
    </w:p>
    <w:p w14:paraId="4348ED15" w14:textId="12B46356" w:rsidR="00B56B26" w:rsidRPr="00B56B26" w:rsidRDefault="00B56B26">
      <w:pPr>
        <w:rPr>
          <w:u w:val="single"/>
        </w:rPr>
      </w:pPr>
      <w:r w:rsidRPr="00B56B26"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D1FA37F" w14:textId="5ABA973D" w:rsidR="00D82C4F" w:rsidRPr="00D82C4F" w:rsidRDefault="006F2839" w:rsidP="00B56B26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法人名</w:t>
      </w:r>
      <w:r w:rsidR="00D82C4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　　　　　　　　</w:t>
      </w:r>
    </w:p>
    <w:p w14:paraId="083E1001" w14:textId="1683DB3A" w:rsidR="00A64DE5" w:rsidRDefault="006F2839" w:rsidP="006F2839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</w:p>
    <w:p w14:paraId="51ECB151" w14:textId="65CA392A" w:rsidR="00A64DE5" w:rsidRPr="00B61FB1" w:rsidRDefault="00A64DE5" w:rsidP="00D82C4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748AA9A4" w14:textId="13A551F8" w:rsidR="00666F59" w:rsidRPr="00666F59" w:rsidRDefault="00A64DE5">
      <w:r>
        <w:rPr>
          <w:rFonts w:hint="eastAsia"/>
        </w:rPr>
        <w:t xml:space="preserve">　　　　　　　　　　　　　　　　　　</w:t>
      </w:r>
      <w:r w:rsidR="00751BA1">
        <w:rPr>
          <w:rFonts w:hint="eastAsia"/>
        </w:rPr>
        <w:t>（</w:t>
      </w:r>
      <w:r>
        <w:rPr>
          <w:rFonts w:hint="eastAsia"/>
        </w:rPr>
        <w:t>担当者</w:t>
      </w:r>
      <w:r w:rsidR="00751BA1">
        <w:rPr>
          <w:rFonts w:hint="eastAsia"/>
        </w:rPr>
        <w:t>）</w:t>
      </w:r>
    </w:p>
    <w:p w14:paraId="2336881B" w14:textId="17FA335D" w:rsidR="00D82C4F" w:rsidRPr="00D82C4F" w:rsidRDefault="00D82C4F" w:rsidP="00666F59">
      <w:pPr>
        <w:ind w:firstLineChars="1900" w:firstLine="3990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</w:p>
    <w:p w14:paraId="44DAF09F" w14:textId="48465A74" w:rsidR="00B61FB1" w:rsidRDefault="00B61FB1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4E08F94B" w14:textId="4056DE01" w:rsidR="00666F59" w:rsidRDefault="00666F59">
      <w:r>
        <w:rPr>
          <w:rFonts w:hint="eastAsia"/>
        </w:rPr>
        <w:t xml:space="preserve">　　　　　　　　　　　　　　　　　　　</w:t>
      </w:r>
      <w:r w:rsidR="008E3305">
        <w:rPr>
          <w:rFonts w:hint="eastAsia"/>
        </w:rPr>
        <w:t>住所</w:t>
      </w:r>
      <w:r>
        <w:rPr>
          <w:rFonts w:hint="eastAsia"/>
        </w:rPr>
        <w:t xml:space="preserve">　〒</w:t>
      </w:r>
    </w:p>
    <w:p w14:paraId="506DC0E4" w14:textId="10DB6237" w:rsidR="00666F59" w:rsidRPr="00666F59" w:rsidRDefault="00666F5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7AAD6163" w14:textId="5308FD68" w:rsidR="00FD4415" w:rsidRPr="00B61FB1" w:rsidRDefault="00A64DE5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751BA1"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</w:p>
    <w:p w14:paraId="7928C769" w14:textId="2D092624" w:rsidR="00751BA1" w:rsidRPr="00B61FB1" w:rsidRDefault="00751BA1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</w:p>
    <w:p w14:paraId="2F2AC744" w14:textId="172B3540" w:rsidR="00FD4415" w:rsidRDefault="00FD4415"/>
    <w:p w14:paraId="1603876D" w14:textId="0B14407A" w:rsidR="00FD4415" w:rsidRDefault="00FD4415" w:rsidP="00BE586E">
      <w:pPr>
        <w:ind w:firstLineChars="100" w:firstLine="210"/>
      </w:pPr>
      <w:r>
        <w:rPr>
          <w:rFonts w:hint="eastAsia"/>
        </w:rPr>
        <w:t>貴団体で実施される「まち・ひと・しごと・こころ京都創生推進事業」に対し，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5730DF1D" w14:textId="77777777" w:rsidR="00FD4415" w:rsidRPr="00C42CC6" w:rsidRDefault="00FD4415" w:rsidP="00FD4415">
      <w:pPr>
        <w:pStyle w:val="a9"/>
      </w:pPr>
    </w:p>
    <w:p w14:paraId="03C02E25" w14:textId="12C6B4DB" w:rsidR="00FD4415" w:rsidRPr="00FD4415" w:rsidRDefault="00BE586E" w:rsidP="009C60CE">
      <w:pPr>
        <w:pStyle w:val="a9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064B5DE4" w14:textId="646C95B9" w:rsidR="00FD4415" w:rsidRPr="00C42CC6" w:rsidRDefault="00FD4415" w:rsidP="00FD4415"/>
    <w:p w14:paraId="32F014B3" w14:textId="668C5DE2" w:rsidR="00B61FB1" w:rsidRDefault="00BE586E" w:rsidP="00FD4415">
      <w:r>
        <w:rPr>
          <w:rFonts w:hint="eastAsia"/>
        </w:rPr>
        <w:t>【支援</w:t>
      </w:r>
      <w:r w:rsidR="00710C43">
        <w:rPr>
          <w:rFonts w:hint="eastAsia"/>
        </w:rPr>
        <w:t>プロジェクト</w:t>
      </w:r>
      <w:r>
        <w:rPr>
          <w:rFonts w:hint="eastAsia"/>
        </w:rPr>
        <w:t>】</w:t>
      </w:r>
    </w:p>
    <w:p w14:paraId="31FA8C1B" w14:textId="56E47D72" w:rsidR="007164F6" w:rsidRPr="007164F6" w:rsidRDefault="007164F6" w:rsidP="00FD4415">
      <w:pPr>
        <w:rPr>
          <w:rFonts w:asciiTheme="minorEastAsia" w:hAnsiTheme="minorEastAsia"/>
          <w:sz w:val="14"/>
          <w:szCs w:val="16"/>
        </w:rPr>
      </w:pPr>
      <w:r w:rsidRPr="007164F6">
        <w:rPr>
          <w:rFonts w:asciiTheme="minorEastAsia" w:hAnsiTheme="minorEastAsia" w:hint="eastAsia"/>
          <w:sz w:val="14"/>
          <w:szCs w:val="16"/>
        </w:rPr>
        <w:t xml:space="preserve">　</w:t>
      </w:r>
      <w:r w:rsidRPr="007164F6">
        <w:rPr>
          <w:rFonts w:asciiTheme="minorEastAsia" w:hAnsiTheme="minorEastAsia" w:cs="+mn-cs" w:hint="eastAsia"/>
          <w:color w:val="000000"/>
          <w:kern w:val="24"/>
          <w:szCs w:val="21"/>
        </w:rPr>
        <w:t>「葵祭」，「時代祭」の行列執行への支援</w:t>
      </w:r>
    </w:p>
    <w:p w14:paraId="41FBA42C" w14:textId="77777777" w:rsidR="007164F6" w:rsidRDefault="007164F6" w:rsidP="00FD4415"/>
    <w:p w14:paraId="03E217A7" w14:textId="7BAE4523" w:rsidR="00B61FB1" w:rsidRDefault="005F35CF" w:rsidP="00FD4415">
      <w:bookmarkStart w:id="0" w:name="_Hlk67042273"/>
      <w:r>
        <w:rPr>
          <w:rFonts w:hint="eastAsia"/>
        </w:rPr>
        <w:t>【</w:t>
      </w:r>
      <w:r w:rsidR="00B61FB1">
        <w:rPr>
          <w:rFonts w:hint="eastAsia"/>
        </w:rPr>
        <w:t>京都市の</w:t>
      </w:r>
      <w:r>
        <w:rPr>
          <w:rFonts w:hint="eastAsia"/>
        </w:rPr>
        <w:t>ホームページ</w:t>
      </w:r>
      <w:r w:rsidR="00B61FB1">
        <w:rPr>
          <w:rFonts w:hint="eastAsia"/>
        </w:rPr>
        <w:t>等への企業名等の公表</w:t>
      </w:r>
      <w:r w:rsidR="009C60CE">
        <w:rPr>
          <w:rFonts w:hint="eastAsia"/>
        </w:rPr>
        <w:t>】</w:t>
      </w:r>
    </w:p>
    <w:p w14:paraId="6519EE50" w14:textId="252147EF" w:rsidR="00B61FB1" w:rsidRDefault="005F35CF" w:rsidP="005F35C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希望する</w:t>
      </w:r>
    </w:p>
    <w:p w14:paraId="08D15D64" w14:textId="0FEB095B" w:rsidR="005F35CF" w:rsidRDefault="005F35CF" w:rsidP="005F35C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希望しない</w:t>
      </w:r>
    </w:p>
    <w:bookmarkEnd w:id="0"/>
    <w:p w14:paraId="33E5E477" w14:textId="6B184D9E" w:rsidR="00E144FD" w:rsidRDefault="00E144FD" w:rsidP="005818F5"/>
    <w:p w14:paraId="03B67160" w14:textId="5ECFF70F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483829FB" w:rsidR="003D368B" w:rsidRDefault="003D368B" w:rsidP="003D368B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1E668D5A" w14:textId="0C8037F3" w:rsidR="003D368B" w:rsidRDefault="003D368B" w:rsidP="003D368B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活用しない</w:t>
      </w:r>
    </w:p>
    <w:p w14:paraId="476C1FC1" w14:textId="77777777" w:rsidR="003D368B" w:rsidRDefault="003D368B" w:rsidP="005818F5"/>
    <w:p w14:paraId="6B56956B" w14:textId="734F61E9" w:rsidR="009C60CE" w:rsidRDefault="009C60CE" w:rsidP="005818F5"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75916C77" w14:textId="77777777" w:rsidR="002B3CC4" w:rsidRDefault="009C60CE" w:rsidP="005818F5">
      <w:r>
        <w:rPr>
          <w:rFonts w:hint="eastAsia"/>
        </w:rPr>
        <w:t>〒６０４－</w:t>
      </w:r>
      <w:r w:rsidR="006B5F6D">
        <w:rPr>
          <w:rFonts w:hint="eastAsia"/>
        </w:rPr>
        <w:t>０９２４　京都市中京区</w:t>
      </w:r>
      <w:r w:rsidR="002B3CC4">
        <w:rPr>
          <w:rFonts w:hint="eastAsia"/>
        </w:rPr>
        <w:t>河原町通二条下る一之船入町３８４番地</w:t>
      </w:r>
    </w:p>
    <w:p w14:paraId="1DEFE4B0" w14:textId="48EFA009" w:rsidR="009C60CE" w:rsidRDefault="006B5F6D" w:rsidP="002B3CC4">
      <w:pPr>
        <w:ind w:firstLineChars="1000" w:firstLine="2100"/>
      </w:pPr>
      <w:r>
        <w:rPr>
          <w:rFonts w:hint="eastAsia"/>
        </w:rPr>
        <w:t>ヤサカ河原町ビル７階</w:t>
      </w:r>
    </w:p>
    <w:p w14:paraId="65F68570" w14:textId="78F98197" w:rsidR="009C60CE" w:rsidRDefault="009C60CE" w:rsidP="005818F5">
      <w:r>
        <w:rPr>
          <w:rFonts w:hint="eastAsia"/>
        </w:rPr>
        <w:t xml:space="preserve">　京都市</w:t>
      </w:r>
      <w:r w:rsidR="006B5F6D">
        <w:rPr>
          <w:rFonts w:hint="eastAsia"/>
        </w:rPr>
        <w:t>産業観光局　観光ＭＩＣＥ推進室　観光誘客誘致担当</w:t>
      </w:r>
    </w:p>
    <w:p w14:paraId="228C66DD" w14:textId="3D0B8BA5" w:rsidR="009C60CE" w:rsidRDefault="009C60CE" w:rsidP="005818F5">
      <w:r>
        <w:rPr>
          <w:rFonts w:hint="eastAsia"/>
        </w:rPr>
        <w:t>TEL</w:t>
      </w:r>
      <w:r>
        <w:rPr>
          <w:rFonts w:hint="eastAsia"/>
        </w:rPr>
        <w:t xml:space="preserve">　０７５－</w:t>
      </w:r>
      <w:r w:rsidR="006B5F6D">
        <w:rPr>
          <w:rFonts w:hint="eastAsia"/>
        </w:rPr>
        <w:t>７４６</w:t>
      </w:r>
      <w:r>
        <w:rPr>
          <w:rFonts w:hint="eastAsia"/>
        </w:rPr>
        <w:t>－</w:t>
      </w:r>
      <w:r w:rsidR="006B5F6D">
        <w:rPr>
          <w:rFonts w:hint="eastAsia"/>
        </w:rPr>
        <w:t>２２５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</w:t>
      </w:r>
      <w:r w:rsidR="006B5F6D">
        <w:rPr>
          <w:rFonts w:hint="eastAsia"/>
        </w:rPr>
        <w:t>２１３</w:t>
      </w:r>
      <w:r>
        <w:rPr>
          <w:rFonts w:hint="eastAsia"/>
        </w:rPr>
        <w:t>－</w:t>
      </w:r>
      <w:r w:rsidR="006B5F6D">
        <w:rPr>
          <w:rFonts w:hint="eastAsia"/>
        </w:rPr>
        <w:t>２０２２</w:t>
      </w:r>
    </w:p>
    <w:p w14:paraId="0DE500AC" w14:textId="6829C380" w:rsidR="002F017D" w:rsidRPr="002F017D" w:rsidRDefault="002F017D" w:rsidP="002F017D">
      <w:r>
        <w:rPr>
          <w:rFonts w:hint="eastAsia"/>
        </w:rPr>
        <w:t xml:space="preserve">メールアドレス　</w:t>
      </w:r>
      <w:r w:rsidRPr="002F017D">
        <w:t>kanko-mice@city.kyoto.lg.jp</w:t>
      </w:r>
    </w:p>
    <w:p w14:paraId="7EF90644" w14:textId="77777777" w:rsidR="002F017D" w:rsidRPr="002F017D" w:rsidRDefault="002F017D" w:rsidP="005818F5"/>
    <w:sectPr w:rsidR="002F017D" w:rsidRPr="002F017D" w:rsidSect="00455F6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3DAF" w14:textId="77777777" w:rsidR="000A293B" w:rsidRDefault="000A293B" w:rsidP="00973C13">
      <w:r>
        <w:separator/>
      </w:r>
    </w:p>
  </w:endnote>
  <w:endnote w:type="continuationSeparator" w:id="0">
    <w:p w14:paraId="0640C17A" w14:textId="77777777" w:rsidR="000A293B" w:rsidRDefault="000A293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90D3" w14:textId="77777777" w:rsidR="000A293B" w:rsidRDefault="000A293B" w:rsidP="00973C13">
      <w:r>
        <w:separator/>
      </w:r>
    </w:p>
  </w:footnote>
  <w:footnote w:type="continuationSeparator" w:id="0">
    <w:p w14:paraId="69D285CE" w14:textId="77777777" w:rsidR="000A293B" w:rsidRDefault="000A293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96B40"/>
    <w:rsid w:val="000A293B"/>
    <w:rsid w:val="000A420A"/>
    <w:rsid w:val="002420B1"/>
    <w:rsid w:val="002B3CC4"/>
    <w:rsid w:val="002F017D"/>
    <w:rsid w:val="003134A6"/>
    <w:rsid w:val="00357CF6"/>
    <w:rsid w:val="003D368B"/>
    <w:rsid w:val="003E0D99"/>
    <w:rsid w:val="00422660"/>
    <w:rsid w:val="00455F69"/>
    <w:rsid w:val="00471571"/>
    <w:rsid w:val="005818F5"/>
    <w:rsid w:val="005C5801"/>
    <w:rsid w:val="005F35CF"/>
    <w:rsid w:val="0066267D"/>
    <w:rsid w:val="00666F59"/>
    <w:rsid w:val="00686990"/>
    <w:rsid w:val="006B5F6D"/>
    <w:rsid w:val="006F2839"/>
    <w:rsid w:val="00710C43"/>
    <w:rsid w:val="0071362F"/>
    <w:rsid w:val="007164F6"/>
    <w:rsid w:val="0073270F"/>
    <w:rsid w:val="00751BA1"/>
    <w:rsid w:val="007D5000"/>
    <w:rsid w:val="007F0A5F"/>
    <w:rsid w:val="007F1299"/>
    <w:rsid w:val="00810068"/>
    <w:rsid w:val="008B753F"/>
    <w:rsid w:val="008E3305"/>
    <w:rsid w:val="00906B7B"/>
    <w:rsid w:val="0092131C"/>
    <w:rsid w:val="0093331D"/>
    <w:rsid w:val="00954CF7"/>
    <w:rsid w:val="00973C13"/>
    <w:rsid w:val="009B2953"/>
    <w:rsid w:val="009C60CE"/>
    <w:rsid w:val="009E4A04"/>
    <w:rsid w:val="009F5B85"/>
    <w:rsid w:val="00A3033F"/>
    <w:rsid w:val="00A64DE5"/>
    <w:rsid w:val="00AB4DB8"/>
    <w:rsid w:val="00B56B26"/>
    <w:rsid w:val="00B61FB1"/>
    <w:rsid w:val="00BE586E"/>
    <w:rsid w:val="00C40A5D"/>
    <w:rsid w:val="00C42CC6"/>
    <w:rsid w:val="00C67A6E"/>
    <w:rsid w:val="00D161DB"/>
    <w:rsid w:val="00D72C03"/>
    <w:rsid w:val="00D82C4F"/>
    <w:rsid w:val="00DB16AF"/>
    <w:rsid w:val="00E05F2A"/>
    <w:rsid w:val="00E144FD"/>
    <w:rsid w:val="00E6435E"/>
    <w:rsid w:val="00E87134"/>
    <w:rsid w:val="00F35719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03-29T06:00:00Z</cp:lastPrinted>
  <dcterms:created xsi:type="dcterms:W3CDTF">2022-02-14T06:03:00Z</dcterms:created>
  <dcterms:modified xsi:type="dcterms:W3CDTF">2022-02-18T04:00:00Z</dcterms:modified>
</cp:coreProperties>
</file>